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65" w:rsidRPr="00847380" w:rsidRDefault="00C96265" w:rsidP="00C96265">
      <w:pPr>
        <w:spacing w:after="0" w:line="240" w:lineRule="auto"/>
        <w:jc w:val="right"/>
        <w:rPr>
          <w:rFonts w:ascii="Times New Roman" w:hAnsi="Times New Roman" w:cs="Times New Roman"/>
          <w:szCs w:val="32"/>
        </w:rPr>
      </w:pPr>
      <w:r w:rsidRPr="00847380">
        <w:rPr>
          <w:rFonts w:ascii="Times New Roman" w:hAnsi="Times New Roman" w:cs="Times New Roman"/>
          <w:sz w:val="28"/>
          <w:szCs w:val="32"/>
        </w:rPr>
        <w:t>Проект</w:t>
      </w: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Pr="00226D5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C96265" w:rsidRDefault="00C96265" w:rsidP="00C9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</w:t>
      </w:r>
      <w:proofErr w:type="gramStart"/>
      <w:r w:rsidRPr="000D38D8">
        <w:rPr>
          <w:rFonts w:ascii="Times New Roman" w:hAnsi="Times New Roman" w:cs="Times New Roman"/>
          <w:sz w:val="28"/>
          <w:szCs w:val="28"/>
        </w:rPr>
        <w:t>охраняемым</w:t>
      </w:r>
      <w:proofErr w:type="gramEnd"/>
      <w:r w:rsidRPr="000D3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265" w:rsidRDefault="00C96265" w:rsidP="00C9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законом ценностям по </w:t>
      </w:r>
      <w:proofErr w:type="gramStart"/>
      <w:r w:rsidRPr="000D38D8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0D3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265" w:rsidRDefault="00C96265" w:rsidP="00C9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му</w:t>
      </w:r>
      <w:r w:rsidRPr="000D38D8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Pr="000D38D8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C96265" w:rsidRPr="000D38D8" w:rsidRDefault="00C96265" w:rsidP="00C9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зыб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0D38D8">
        <w:rPr>
          <w:rFonts w:ascii="Times New Roman" w:hAnsi="Times New Roman" w:cs="Times New Roman"/>
          <w:bCs/>
          <w:sz w:val="28"/>
          <w:szCs w:val="28"/>
        </w:rPr>
        <w:t xml:space="preserve"> 2022 год</w:t>
      </w:r>
    </w:p>
    <w:p w:rsidR="00C96265" w:rsidRPr="00226D55" w:rsidRDefault="00C96265" w:rsidP="00C96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265" w:rsidRDefault="00C96265" w:rsidP="00C96265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96265" w:rsidRPr="000D38D8" w:rsidRDefault="00C96265" w:rsidP="00C96265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8D8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0D3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38D8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</w:t>
      </w:r>
      <w:r w:rsidRPr="000D38D8">
        <w:rPr>
          <w:rFonts w:ascii="Times New Roman" w:hAnsi="Times New Roman" w:cs="Times New Roman"/>
          <w:sz w:val="28"/>
          <w:szCs w:val="28"/>
        </w:rPr>
        <w:t>й</w:t>
      </w:r>
      <w:r w:rsidRPr="000D38D8">
        <w:rPr>
          <w:rFonts w:ascii="Times New Roman" w:hAnsi="Times New Roman" w:cs="Times New Roman"/>
          <w:sz w:val="28"/>
          <w:szCs w:val="28"/>
        </w:rPr>
        <w:t xml:space="preserve">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Брянской области, </w:t>
      </w:r>
      <w:proofErr w:type="gramEnd"/>
    </w:p>
    <w:p w:rsidR="00C96265" w:rsidRDefault="00C96265" w:rsidP="00C96265">
      <w:pPr>
        <w:spacing w:after="0" w:line="173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96265" w:rsidRDefault="00C96265" w:rsidP="00C96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:rsidR="00C96265" w:rsidRDefault="00C96265" w:rsidP="00C9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96265" w:rsidRDefault="00C96265" w:rsidP="00C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.Утвердить программу профилактики рисков причинения вреда (ущерба) охраняемым законом ценностям по муниципальному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есном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онтролю на территории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го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го округа на 2022 год (приложение).</w:t>
      </w:r>
    </w:p>
    <w:p w:rsidR="00C96265" w:rsidRDefault="00C96265" w:rsidP="00C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Опубликовать настоящее постановление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й администрации.</w:t>
      </w:r>
    </w:p>
    <w:p w:rsidR="00C96265" w:rsidRDefault="00C96265" w:rsidP="00C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 Настоящее постановление вступает в силу с 01.01.2022 года.</w:t>
      </w:r>
    </w:p>
    <w:p w:rsidR="00C96265" w:rsidRDefault="00C96265" w:rsidP="00C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родской администрации Володько В.И.</w:t>
      </w:r>
    </w:p>
    <w:p w:rsidR="00C96265" w:rsidRDefault="00C96265" w:rsidP="00C9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C96265" w:rsidRDefault="00C96265" w:rsidP="00C9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возыбковской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         </w:t>
      </w:r>
    </w:p>
    <w:p w:rsidR="00C96265" w:rsidRPr="00763286" w:rsidRDefault="00C96265" w:rsidP="00C96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ородской администрации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умный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.В.</w:t>
      </w:r>
    </w:p>
    <w:p w:rsidR="00C96265" w:rsidRPr="00720889" w:rsidRDefault="00C96265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889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C96265" w:rsidRPr="00720889" w:rsidRDefault="00C96265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889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  <w:proofErr w:type="spellStart"/>
      <w:r w:rsidRPr="00720889">
        <w:rPr>
          <w:rFonts w:ascii="Times New Roman" w:hAnsi="Times New Roman" w:cs="Times New Roman"/>
          <w:sz w:val="24"/>
          <w:szCs w:val="28"/>
        </w:rPr>
        <w:t>Новозыбковской</w:t>
      </w:r>
      <w:proofErr w:type="spellEnd"/>
      <w:r w:rsidRPr="007208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6265" w:rsidRPr="00720889" w:rsidRDefault="00C96265" w:rsidP="00C962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0889">
        <w:rPr>
          <w:rFonts w:ascii="Times New Roman" w:hAnsi="Times New Roman" w:cs="Times New Roman"/>
          <w:sz w:val="24"/>
          <w:szCs w:val="28"/>
        </w:rPr>
        <w:t>городской администрации</w:t>
      </w:r>
    </w:p>
    <w:p w:rsidR="00C96265" w:rsidRPr="00720889" w:rsidRDefault="00C96265" w:rsidP="00C96265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720889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от________________№______</w:t>
      </w:r>
    </w:p>
    <w:p w:rsidR="00C96265" w:rsidRDefault="00C96265" w:rsidP="00C962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99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C01BAE">
        <w:rPr>
          <w:rFonts w:ascii="Times New Roman" w:hAnsi="Times New Roman" w:cs="Times New Roman"/>
          <w:b/>
          <w:bCs/>
          <w:sz w:val="28"/>
          <w:szCs w:val="28"/>
        </w:rPr>
        <w:t xml:space="preserve">лесного </w:t>
      </w:r>
      <w:r w:rsidRPr="00411992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на территории </w:t>
      </w:r>
      <w:proofErr w:type="spellStart"/>
      <w:r w:rsidRPr="00411992">
        <w:rPr>
          <w:rFonts w:ascii="Times New Roman" w:hAnsi="Times New Roman" w:cs="Times New Roman"/>
          <w:b/>
          <w:bCs/>
          <w:sz w:val="28"/>
          <w:szCs w:val="28"/>
        </w:rPr>
        <w:t>Новозыбковского</w:t>
      </w:r>
      <w:proofErr w:type="spellEnd"/>
      <w:r w:rsidRPr="0041199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на 2022 год</w:t>
      </w: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992">
        <w:rPr>
          <w:rFonts w:ascii="Times New Roman" w:hAnsi="Times New Roman" w:cs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92" w:rsidRDefault="00411992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</w:t>
      </w:r>
      <w:r w:rsidR="0033103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01BAE">
        <w:rPr>
          <w:rFonts w:ascii="Times New Roman" w:hAnsi="Times New Roman" w:cs="Times New Roman"/>
          <w:sz w:val="24"/>
          <w:szCs w:val="24"/>
        </w:rPr>
        <w:t>лесного</w:t>
      </w:r>
      <w:r w:rsidR="00331037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proofErr w:type="spellStart"/>
      <w:r w:rsidR="00331037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="0033103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34CA9" w:rsidRDefault="00BE6136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846E17">
        <w:rPr>
          <w:rFonts w:ascii="Times New Roman" w:hAnsi="Times New Roman" w:cs="Times New Roman"/>
          <w:sz w:val="24"/>
          <w:szCs w:val="24"/>
        </w:rPr>
        <w:t xml:space="preserve">й </w:t>
      </w:r>
      <w:r w:rsidR="00234CA9">
        <w:rPr>
          <w:rFonts w:ascii="Times New Roman" w:hAnsi="Times New Roman" w:cs="Times New Roman"/>
          <w:sz w:val="24"/>
          <w:szCs w:val="24"/>
        </w:rPr>
        <w:t>лесной</w:t>
      </w:r>
      <w:r>
        <w:rPr>
          <w:rFonts w:ascii="Times New Roman" w:hAnsi="Times New Roman" w:cs="Times New Roman"/>
          <w:sz w:val="24"/>
          <w:szCs w:val="24"/>
        </w:rPr>
        <w:t xml:space="preserve"> контроль – это деятельность органа местного самоуправления, уполномоченного на организацию и проведени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роверок соблюдения </w:t>
      </w:r>
      <w:r w:rsidR="00331037">
        <w:rPr>
          <w:rFonts w:ascii="Times New Roman" w:hAnsi="Times New Roman" w:cs="Times New Roman"/>
          <w:sz w:val="24"/>
          <w:szCs w:val="24"/>
        </w:rPr>
        <w:t xml:space="preserve">юридическими лицами, индивидуальными предпринимателями и гражданами </w:t>
      </w:r>
      <w:r w:rsidR="00234CA9">
        <w:rPr>
          <w:rFonts w:ascii="Times New Roman" w:hAnsi="Times New Roman" w:cs="Times New Roman"/>
          <w:sz w:val="24"/>
          <w:szCs w:val="24"/>
        </w:rPr>
        <w:t>в отношении лесных участков, находящихся в собственности муниципального образования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</w:t>
      </w:r>
      <w:proofErr w:type="gramEnd"/>
      <w:r w:rsidR="00234CA9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Брянской области в области использования, охраны, защиты, воспроизводства лесов и лесоразведения.</w:t>
      </w:r>
    </w:p>
    <w:p w:rsidR="004E2808" w:rsidRDefault="004E2808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34CA9">
        <w:rPr>
          <w:rFonts w:ascii="Times New Roman" w:hAnsi="Times New Roman" w:cs="Times New Roman"/>
          <w:sz w:val="24"/>
          <w:szCs w:val="24"/>
        </w:rPr>
        <w:t>лесной</w:t>
      </w:r>
      <w:r>
        <w:rPr>
          <w:rFonts w:ascii="Times New Roman" w:hAnsi="Times New Roman" w:cs="Times New Roman"/>
          <w:sz w:val="24"/>
          <w:szCs w:val="24"/>
        </w:rPr>
        <w:t xml:space="preserve"> контроль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существляется </w:t>
      </w:r>
      <w:r w:rsidR="00234CA9">
        <w:rPr>
          <w:rFonts w:ascii="Times New Roman" w:hAnsi="Times New Roman" w:cs="Times New Roman"/>
          <w:sz w:val="24"/>
          <w:szCs w:val="24"/>
        </w:rPr>
        <w:t>Отделом строительства, ЖКХ и тарифно-ценов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администрации. 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B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 профилактики рисков причинения вред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BD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имулирование добросовестного соблюдения обязательных требований контролируемыми лицами; 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ранение условий, причин и факторов, способных при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ых требований и (или) причинению вреда (ущерба) охраняемым законом ценностям;</w:t>
      </w:r>
    </w:p>
    <w:p w:rsidR="00EA47BD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75FB" w:rsidRP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</w:t>
      </w:r>
      <w:proofErr w:type="gramStart"/>
      <w:r w:rsidRPr="003F75FB">
        <w:rPr>
          <w:rFonts w:ascii="Times New Roman" w:hAnsi="Times New Roman" w:cs="Times New Roman"/>
          <w:b/>
          <w:bCs/>
          <w:sz w:val="24"/>
          <w:szCs w:val="24"/>
        </w:rPr>
        <w:t>профилактический</w:t>
      </w:r>
      <w:proofErr w:type="gramEnd"/>
      <w:r w:rsidRPr="003F75FB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программы профилактики направлено на решение следующих задач:</w:t>
      </w:r>
    </w:p>
    <w:p w:rsidR="00BE6136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явление причин, факторов и условий, способствующих нарушению обязательных требований </w:t>
      </w:r>
      <w:r w:rsidR="00234CA9">
        <w:rPr>
          <w:rFonts w:ascii="Times New Roman" w:hAnsi="Times New Roman" w:cs="Times New Roman"/>
          <w:sz w:val="24"/>
          <w:szCs w:val="24"/>
        </w:rPr>
        <w:t>лесно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, определение способов устранения или снижения рисков их возникновения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единого понимания обязательных требований </w:t>
      </w:r>
      <w:r w:rsidR="009B1031">
        <w:rPr>
          <w:rFonts w:ascii="Times New Roman" w:hAnsi="Times New Roman" w:cs="Times New Roman"/>
          <w:sz w:val="24"/>
          <w:szCs w:val="24"/>
        </w:rPr>
        <w:t xml:space="preserve">земельного </w:t>
      </w:r>
      <w:r>
        <w:rPr>
          <w:rFonts w:ascii="Times New Roman" w:hAnsi="Times New Roman" w:cs="Times New Roman"/>
          <w:sz w:val="24"/>
          <w:szCs w:val="24"/>
        </w:rPr>
        <w:t>законодательства у всех участников контрольной деятельности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3578E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FB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="003F75FB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F75FB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234CA9">
        <w:rPr>
          <w:rFonts w:ascii="Times New Roman" w:hAnsi="Times New Roman" w:cs="Times New Roman"/>
          <w:sz w:val="24"/>
          <w:szCs w:val="24"/>
        </w:rPr>
        <w:t>лесно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 и необходимых мерах по их исполнению.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5F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9" w:type="dxa"/>
        <w:tblLook w:val="04A0" w:firstRow="1" w:lastRow="0" w:firstColumn="1" w:lastColumn="0" w:noHBand="0" w:noVBand="1"/>
      </w:tblPr>
      <w:tblGrid>
        <w:gridCol w:w="540"/>
        <w:gridCol w:w="2149"/>
        <w:gridCol w:w="48"/>
        <w:gridCol w:w="2925"/>
        <w:gridCol w:w="6"/>
        <w:gridCol w:w="1840"/>
        <w:gridCol w:w="1851"/>
      </w:tblGrid>
      <w:tr w:rsidR="009E3C2C" w:rsidTr="00C96265">
        <w:trPr>
          <w:trHeight w:val="1292"/>
        </w:trPr>
        <w:tc>
          <w:tcPr>
            <w:tcW w:w="540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9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3" w:type="dxa"/>
            <w:gridSpan w:val="2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846" w:type="dxa"/>
            <w:gridSpan w:val="2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51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9E3C2C" w:rsidTr="00C96265">
        <w:trPr>
          <w:trHeight w:val="328"/>
        </w:trPr>
        <w:tc>
          <w:tcPr>
            <w:tcW w:w="540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9E3C2C" w:rsidRPr="006D3510" w:rsidRDefault="009E3C2C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51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</w:t>
            </w:r>
          </w:p>
        </w:tc>
        <w:tc>
          <w:tcPr>
            <w:tcW w:w="2973" w:type="dxa"/>
            <w:gridSpan w:val="2"/>
          </w:tcPr>
          <w:p w:rsidR="009E3C2C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и лицами</w:t>
            </w:r>
            <w:r w:rsidR="009E3C2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нформирование контролируемых лиц и иных заинтересованных лиц по вопросам соблюдения обязательных требований.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B9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дминистрации.</w:t>
            </w:r>
          </w:p>
        </w:tc>
        <w:tc>
          <w:tcPr>
            <w:tcW w:w="1846" w:type="dxa"/>
            <w:gridSpan w:val="2"/>
          </w:tcPr>
          <w:p w:rsidR="009E3C2C" w:rsidRP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51" w:type="dxa"/>
          </w:tcPr>
          <w:p w:rsidR="009E3C2C" w:rsidRPr="004B70B9" w:rsidRDefault="00234CA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  <w:tr w:rsidR="009E3C2C" w:rsidTr="00C96265">
        <w:trPr>
          <w:trHeight w:val="306"/>
        </w:trPr>
        <w:tc>
          <w:tcPr>
            <w:tcW w:w="540" w:type="dxa"/>
          </w:tcPr>
          <w:p w:rsidR="009E3C2C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9E3C2C" w:rsidRPr="006D3510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973" w:type="dxa"/>
            <w:gridSpan w:val="2"/>
          </w:tcPr>
          <w:p w:rsidR="009E3C2C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по телефону,</w:t>
            </w:r>
            <w:r w:rsidR="0060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либо в ходе проведения профилактического или контрольного мероприятия. 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по следующим вопросам: 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234CA9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4B70B9" w:rsidRDefault="004B70B9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8A3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нормативных правовых актов, регламентирующих порядок осуществления муниципального </w:t>
            </w:r>
            <w:r w:rsidR="00234CA9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 w:rsidR="008938A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етенция уполномоченного органа;</w:t>
            </w:r>
          </w:p>
          <w:p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рядок обжалования решений органов муниципального </w:t>
            </w:r>
            <w:r w:rsidR="00234CA9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действий (бездействия) муниципальных инспекторов.</w:t>
            </w:r>
          </w:p>
          <w:p w:rsidR="008938A3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8A3" w:rsidRPr="006D3510" w:rsidRDefault="008938A3" w:rsidP="009E3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по указанным вопросам, консультирование осуществляется посредством размещения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дминистрации в разделе «муниципальный контроль» письменного разъяснения, подписанного </w:t>
            </w:r>
            <w:r w:rsidR="006009FB">
              <w:rPr>
                <w:rFonts w:ascii="Times New Roman" w:hAnsi="Times New Roman" w:cs="Times New Roman"/>
                <w:sz w:val="24"/>
                <w:szCs w:val="24"/>
              </w:rPr>
              <w:t>уполномоченным должностным лицом контрольного (надзорного) органа.</w:t>
            </w:r>
          </w:p>
        </w:tc>
        <w:tc>
          <w:tcPr>
            <w:tcW w:w="1846" w:type="dxa"/>
            <w:gridSpan w:val="2"/>
          </w:tcPr>
          <w:p w:rsidR="009E3C2C" w:rsidRDefault="006009FB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851" w:type="dxa"/>
          </w:tcPr>
          <w:p w:rsidR="009E3C2C" w:rsidRDefault="00234CA9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 и тарифно-ценовой политики</w:t>
            </w:r>
          </w:p>
        </w:tc>
      </w:tr>
      <w:tr w:rsidR="00C96265" w:rsidRPr="004C5B01" w:rsidTr="00C96265">
        <w:trPr>
          <w:trHeight w:val="306"/>
        </w:trPr>
        <w:tc>
          <w:tcPr>
            <w:tcW w:w="540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7" w:type="dxa"/>
            <w:gridSpan w:val="2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931" w:type="dxa"/>
            <w:gridSpan w:val="2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ережение о недопустимости нарушения обязательных требований и </w:t>
            </w:r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е</w:t>
            </w:r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4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 ценностям.</w:t>
            </w:r>
          </w:p>
        </w:tc>
        <w:tc>
          <w:tcPr>
            <w:tcW w:w="1840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851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</w:tr>
      <w:tr w:rsidR="00C96265" w:rsidRPr="004C5B01" w:rsidTr="00C96265">
        <w:trPr>
          <w:trHeight w:val="306"/>
        </w:trPr>
        <w:tc>
          <w:tcPr>
            <w:tcW w:w="540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97" w:type="dxa"/>
            <w:gridSpan w:val="2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931" w:type="dxa"/>
            <w:gridSpan w:val="2"/>
          </w:tcPr>
          <w:p w:rsidR="00C96265" w:rsidRPr="004C5B01" w:rsidRDefault="00C96265" w:rsidP="00D5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C96265" w:rsidRPr="004C5B01" w:rsidRDefault="00C96265" w:rsidP="00D56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40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851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</w:tr>
    </w:tbl>
    <w:p w:rsidR="003F75FB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265" w:rsidRDefault="00C96265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265" w:rsidRPr="003F75FB" w:rsidRDefault="00C96265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11992" w:rsidRPr="00411992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1992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Показатели результативности и эффективност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6009FB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5"/>
        <w:gridCol w:w="6204"/>
        <w:gridCol w:w="2552"/>
      </w:tblGrid>
      <w:tr w:rsidR="00C96265" w:rsidRPr="004C5B01" w:rsidTr="00D56242">
        <w:tc>
          <w:tcPr>
            <w:tcW w:w="595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04" w:type="dxa"/>
          </w:tcPr>
          <w:p w:rsidR="00C96265" w:rsidRPr="004C5B01" w:rsidRDefault="00C96265" w:rsidP="00D5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96265" w:rsidRPr="004C5B01" w:rsidTr="00D56242">
        <w:tc>
          <w:tcPr>
            <w:tcW w:w="595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сайте </w:t>
            </w:r>
            <w:proofErr w:type="spellStart"/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Новозыбковской</w:t>
            </w:r>
            <w:proofErr w:type="spellEnd"/>
            <w:r w:rsidRPr="004C5B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дминистрации в 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C96265" w:rsidRPr="004C5B01" w:rsidRDefault="00C96265" w:rsidP="00D56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C5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C96265" w:rsidRPr="004C5B01" w:rsidTr="00D56242">
        <w:tc>
          <w:tcPr>
            <w:tcW w:w="595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04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консультированием контрольного (надзорного) органа</w:t>
            </w:r>
          </w:p>
        </w:tc>
        <w:tc>
          <w:tcPr>
            <w:tcW w:w="2552" w:type="dxa"/>
          </w:tcPr>
          <w:p w:rsidR="00C96265" w:rsidRPr="004C5B01" w:rsidRDefault="00C96265" w:rsidP="00D5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96265" w:rsidRPr="004C5B01" w:rsidTr="00D56242">
        <w:tc>
          <w:tcPr>
            <w:tcW w:w="595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</w:t>
            </w:r>
          </w:p>
        </w:tc>
        <w:tc>
          <w:tcPr>
            <w:tcW w:w="2552" w:type="dxa"/>
          </w:tcPr>
          <w:p w:rsidR="00C96265" w:rsidRPr="004C5B01" w:rsidRDefault="00C96265" w:rsidP="00D5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50% и более</w:t>
            </w:r>
          </w:p>
        </w:tc>
      </w:tr>
      <w:tr w:rsidR="00C96265" w:rsidRPr="004C5B01" w:rsidTr="00D56242">
        <w:tc>
          <w:tcPr>
            <w:tcW w:w="595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4" w:type="dxa"/>
          </w:tcPr>
          <w:p w:rsidR="00C96265" w:rsidRPr="004C5B01" w:rsidRDefault="00C96265" w:rsidP="00D5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</w:tcPr>
          <w:p w:rsidR="00C96265" w:rsidRPr="004C5B01" w:rsidRDefault="00C96265" w:rsidP="00D5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1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я</w:t>
            </w:r>
          </w:p>
        </w:tc>
      </w:tr>
    </w:tbl>
    <w:p w:rsidR="006009FB" w:rsidRPr="00A30FC7" w:rsidRDefault="006009FB" w:rsidP="00A30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09FB" w:rsidRPr="00A30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92"/>
    <w:rsid w:val="00001BD1"/>
    <w:rsid w:val="001918FD"/>
    <w:rsid w:val="00214492"/>
    <w:rsid w:val="00234CA9"/>
    <w:rsid w:val="00331037"/>
    <w:rsid w:val="003F75FB"/>
    <w:rsid w:val="00411992"/>
    <w:rsid w:val="004B70B9"/>
    <w:rsid w:val="004E2808"/>
    <w:rsid w:val="006009FB"/>
    <w:rsid w:val="006D3510"/>
    <w:rsid w:val="00846E17"/>
    <w:rsid w:val="008938A3"/>
    <w:rsid w:val="008A17A0"/>
    <w:rsid w:val="009B1031"/>
    <w:rsid w:val="009E3C2C"/>
    <w:rsid w:val="00A30FC7"/>
    <w:rsid w:val="00B3578E"/>
    <w:rsid w:val="00BE6136"/>
    <w:rsid w:val="00C01BAE"/>
    <w:rsid w:val="00C96265"/>
    <w:rsid w:val="00EA47BD"/>
    <w:rsid w:val="00F6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93DC-B0ED-4B0A-9198-6970D5D3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ина Родина</cp:lastModifiedBy>
  <cp:revision>2</cp:revision>
  <dcterms:created xsi:type="dcterms:W3CDTF">2021-09-28T13:29:00Z</dcterms:created>
  <dcterms:modified xsi:type="dcterms:W3CDTF">2021-09-28T13:29:00Z</dcterms:modified>
</cp:coreProperties>
</file>